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3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15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奥凯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3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3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2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杭州-三亚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3/31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天津-大连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3/3/3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